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070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8C92E" w14:textId="3102E490" w:rsidR="0089699D" w:rsidRDefault="0089699D">
          <w:pPr>
            <w:pStyle w:val="a4"/>
          </w:pPr>
          <w:r>
            <w:t>Оглавление</w:t>
          </w:r>
        </w:p>
        <w:p w14:paraId="6E567378" w14:textId="2B68D2A7" w:rsidR="0089699D" w:rsidRDefault="0089699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79145" w:history="1">
            <w:r w:rsidRPr="007A76C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6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AC9F" w14:textId="79A4200F" w:rsidR="0089699D" w:rsidRDefault="0008412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679146" w:history="1">
            <w:r w:rsidR="0089699D" w:rsidRPr="007A76C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Условие задания</w:t>
            </w:r>
            <w:r w:rsidR="0089699D">
              <w:rPr>
                <w:noProof/>
                <w:webHidden/>
              </w:rPr>
              <w:tab/>
            </w:r>
            <w:r w:rsidR="0089699D">
              <w:rPr>
                <w:noProof/>
                <w:webHidden/>
              </w:rPr>
              <w:fldChar w:fldCharType="begin"/>
            </w:r>
            <w:r w:rsidR="0089699D">
              <w:rPr>
                <w:noProof/>
                <w:webHidden/>
              </w:rPr>
              <w:instrText xml:space="preserve"> PAGEREF _Toc58679146 \h </w:instrText>
            </w:r>
            <w:r w:rsidR="0089699D">
              <w:rPr>
                <w:noProof/>
                <w:webHidden/>
              </w:rPr>
            </w:r>
            <w:r w:rsidR="0089699D">
              <w:rPr>
                <w:noProof/>
                <w:webHidden/>
              </w:rPr>
              <w:fldChar w:fldCharType="separate"/>
            </w:r>
            <w:r w:rsidR="0062605C">
              <w:rPr>
                <w:noProof/>
                <w:webHidden/>
              </w:rPr>
              <w:t>4</w:t>
            </w:r>
            <w:r w:rsidR="0089699D">
              <w:rPr>
                <w:noProof/>
                <w:webHidden/>
              </w:rPr>
              <w:fldChar w:fldCharType="end"/>
            </w:r>
          </w:hyperlink>
        </w:p>
        <w:p w14:paraId="4D230423" w14:textId="5F78B202" w:rsidR="0089699D" w:rsidRDefault="0008412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679147" w:history="1">
            <w:r w:rsidR="0089699D" w:rsidRPr="007A76C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ешение</w:t>
            </w:r>
            <w:r w:rsidR="0089699D">
              <w:rPr>
                <w:noProof/>
                <w:webHidden/>
              </w:rPr>
              <w:tab/>
            </w:r>
            <w:r w:rsidR="0089699D">
              <w:rPr>
                <w:noProof/>
                <w:webHidden/>
              </w:rPr>
              <w:fldChar w:fldCharType="begin"/>
            </w:r>
            <w:r w:rsidR="0089699D">
              <w:rPr>
                <w:noProof/>
                <w:webHidden/>
              </w:rPr>
              <w:instrText xml:space="preserve"> PAGEREF _Toc58679147 \h </w:instrText>
            </w:r>
            <w:r w:rsidR="0089699D">
              <w:rPr>
                <w:noProof/>
                <w:webHidden/>
              </w:rPr>
            </w:r>
            <w:r w:rsidR="0089699D">
              <w:rPr>
                <w:noProof/>
                <w:webHidden/>
              </w:rPr>
              <w:fldChar w:fldCharType="separate"/>
            </w:r>
            <w:r w:rsidR="0062605C">
              <w:rPr>
                <w:noProof/>
                <w:webHidden/>
              </w:rPr>
              <w:t>5</w:t>
            </w:r>
            <w:r w:rsidR="0089699D">
              <w:rPr>
                <w:noProof/>
                <w:webHidden/>
              </w:rPr>
              <w:fldChar w:fldCharType="end"/>
            </w:r>
          </w:hyperlink>
        </w:p>
        <w:p w14:paraId="53628B47" w14:textId="14C946C2" w:rsidR="0089699D" w:rsidRDefault="0008412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679148" w:history="1">
            <w:r w:rsidR="0089699D" w:rsidRPr="007A76C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89699D">
              <w:rPr>
                <w:noProof/>
                <w:webHidden/>
              </w:rPr>
              <w:tab/>
            </w:r>
            <w:r w:rsidR="0089699D">
              <w:rPr>
                <w:noProof/>
                <w:webHidden/>
              </w:rPr>
              <w:fldChar w:fldCharType="begin"/>
            </w:r>
            <w:r w:rsidR="0089699D">
              <w:rPr>
                <w:noProof/>
                <w:webHidden/>
              </w:rPr>
              <w:instrText xml:space="preserve"> PAGEREF _Toc58679148 \h </w:instrText>
            </w:r>
            <w:r w:rsidR="0089699D">
              <w:rPr>
                <w:noProof/>
                <w:webHidden/>
              </w:rPr>
            </w:r>
            <w:r w:rsidR="0089699D">
              <w:rPr>
                <w:noProof/>
                <w:webHidden/>
              </w:rPr>
              <w:fldChar w:fldCharType="separate"/>
            </w:r>
            <w:r w:rsidR="0062605C">
              <w:rPr>
                <w:noProof/>
                <w:webHidden/>
              </w:rPr>
              <w:t>11</w:t>
            </w:r>
            <w:r w:rsidR="0089699D">
              <w:rPr>
                <w:noProof/>
                <w:webHidden/>
              </w:rPr>
              <w:fldChar w:fldCharType="end"/>
            </w:r>
          </w:hyperlink>
        </w:p>
        <w:p w14:paraId="65FA976A" w14:textId="6B5EDAF5" w:rsidR="0089699D" w:rsidRDefault="0089699D">
          <w:r>
            <w:rPr>
              <w:b/>
              <w:bCs/>
            </w:rPr>
            <w:fldChar w:fldCharType="end"/>
          </w:r>
        </w:p>
      </w:sdtContent>
    </w:sdt>
    <w:p w14:paraId="2040C146" w14:textId="6F4363EF" w:rsidR="009161A8" w:rsidRDefault="009161A8"/>
    <w:p w14:paraId="075DA8EF" w14:textId="2F269BE3" w:rsidR="009161A8" w:rsidRDefault="009161A8"/>
    <w:p w14:paraId="77371CBE" w14:textId="18569797" w:rsidR="009161A8" w:rsidRDefault="009161A8"/>
    <w:p w14:paraId="4D024B5B" w14:textId="6C11B12E" w:rsidR="009161A8" w:rsidRDefault="009161A8"/>
    <w:p w14:paraId="7DC72AB7" w14:textId="5CBEBC2B" w:rsidR="009161A8" w:rsidRDefault="009161A8"/>
    <w:p w14:paraId="1C45AA0B" w14:textId="37993B78" w:rsidR="009161A8" w:rsidRDefault="009161A8"/>
    <w:p w14:paraId="0C8B2B69" w14:textId="520D1331" w:rsidR="009161A8" w:rsidRDefault="009161A8"/>
    <w:p w14:paraId="5AA6138B" w14:textId="3048A60C" w:rsidR="009161A8" w:rsidRDefault="009161A8"/>
    <w:p w14:paraId="6E16D912" w14:textId="7D928903" w:rsidR="009161A8" w:rsidRDefault="009161A8"/>
    <w:p w14:paraId="799F337E" w14:textId="6B876F44" w:rsidR="009161A8" w:rsidRDefault="009161A8"/>
    <w:p w14:paraId="45C485B4" w14:textId="1F4A29ED" w:rsidR="009161A8" w:rsidRDefault="009161A8"/>
    <w:p w14:paraId="7B373346" w14:textId="0FB6FDE4" w:rsidR="009161A8" w:rsidRDefault="009161A8"/>
    <w:p w14:paraId="7A36D83C" w14:textId="25126FC8" w:rsidR="009161A8" w:rsidRDefault="009161A8"/>
    <w:p w14:paraId="4F571A68" w14:textId="5B9CDDF3" w:rsidR="009161A8" w:rsidRDefault="009161A8"/>
    <w:p w14:paraId="2BFB88C6" w14:textId="6BBAD112" w:rsidR="009161A8" w:rsidRDefault="009161A8"/>
    <w:p w14:paraId="78F381C4" w14:textId="30C64180" w:rsidR="009161A8" w:rsidRDefault="009161A8"/>
    <w:p w14:paraId="40CBAABC" w14:textId="6061C2F7" w:rsidR="009161A8" w:rsidRDefault="009161A8"/>
    <w:p w14:paraId="21816150" w14:textId="7B7EFCE5" w:rsidR="009161A8" w:rsidRDefault="009161A8"/>
    <w:p w14:paraId="51B8DE4B" w14:textId="3C34BBE3" w:rsidR="009161A8" w:rsidRDefault="009161A8"/>
    <w:p w14:paraId="4E18C8BC" w14:textId="27D9A2E6" w:rsidR="009161A8" w:rsidRDefault="009161A8"/>
    <w:p w14:paraId="634B19C9" w14:textId="532911C1" w:rsidR="009161A8" w:rsidRDefault="009161A8"/>
    <w:p w14:paraId="699AFBDE" w14:textId="79BD5CEB" w:rsidR="009161A8" w:rsidRDefault="009161A8"/>
    <w:p w14:paraId="70A2AB70" w14:textId="2B97E27F" w:rsidR="009161A8" w:rsidRDefault="009161A8"/>
    <w:p w14:paraId="7CD8F0E2" w14:textId="299E0AA2" w:rsidR="009161A8" w:rsidRDefault="009161A8"/>
    <w:p w14:paraId="2F0ABE7F" w14:textId="4A3AD937" w:rsidR="009161A8" w:rsidRDefault="009161A8"/>
    <w:p w14:paraId="4EABECF8" w14:textId="34AEC5B4" w:rsidR="009161A8" w:rsidRDefault="009161A8"/>
    <w:p w14:paraId="3761D8E2" w14:textId="03BB9084" w:rsidR="009161A8" w:rsidRPr="0089699D" w:rsidRDefault="009161A8" w:rsidP="0089699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8679145"/>
      <w:r w:rsidRPr="008969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DA3B8D9" w14:textId="1970BDDE" w:rsidR="009161A8" w:rsidRDefault="009161A8" w:rsidP="0089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самостоятельной работы является построение супервизора для определенной системы.</w:t>
      </w:r>
    </w:p>
    <w:p w14:paraId="1530A0FA" w14:textId="6BDB1847" w:rsidR="009161A8" w:rsidRDefault="009161A8" w:rsidP="0089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крет, что большие предприятия используют роботов. Синтез супервизоров </w:t>
      </w:r>
      <w:proofErr w:type="gramStart"/>
      <w:r w:rsidR="00CA48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CA4816">
        <w:rPr>
          <w:rFonts w:ascii="Times New Roman" w:hAnsi="Times New Roman" w:cs="Times New Roman"/>
          <w:sz w:val="28"/>
          <w:szCs w:val="28"/>
        </w:rPr>
        <w:t xml:space="preserve"> определенные ограничения, которые накладываются на каждого такого робота. Это необходимо для того, чтобы избежать брака, ошибок в работе и поломок системы.</w:t>
      </w:r>
    </w:p>
    <w:p w14:paraId="5C2136BD" w14:textId="013DDB4A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3D124534" w14:textId="00F5B2E3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6CDC68FB" w14:textId="5EB46011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48D64D5C" w14:textId="60628C73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3FB3034D" w14:textId="51926D8C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7981861F" w14:textId="79035389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0FA8ADC7" w14:textId="551F5A46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2ED70500" w14:textId="09E7951D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14503149" w14:textId="637F7663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2BEDAF00" w14:textId="585F5037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5B95372E" w14:textId="0672BA74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7A67A657" w14:textId="75654C44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4A2BC5DD" w14:textId="0C527E30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53BFB52D" w14:textId="7C9672F5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32C52B9F" w14:textId="51274E19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6BEBFF07" w14:textId="57A3A99A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3CAE4EBD" w14:textId="060F81AE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1BEE9B99" w14:textId="2BD3F694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7DA755DE" w14:textId="17961824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7428E588" w14:textId="5FFA850C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28CEF3E7" w14:textId="266FB6E4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26C817BB" w14:textId="65431EAC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382D6148" w14:textId="3FF9CE1D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6D6508E5" w14:textId="188E9F8D" w:rsidR="00803CBD" w:rsidRPr="0089699D" w:rsidRDefault="00803CBD" w:rsidP="0089699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8679146"/>
      <w:r w:rsidRPr="008969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ловие задания</w:t>
      </w:r>
      <w:bookmarkEnd w:id="1"/>
    </w:p>
    <w:p w14:paraId="328BAA5B" w14:textId="33FF4511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DBB417" wp14:editId="3998BFB5">
            <wp:extent cx="4981575" cy="2181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6D7F" w14:textId="42ABFCD8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5B0FB65F" w14:textId="04D4346E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5BEC123D" w14:textId="0A84836F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18B2E190" w14:textId="2184198C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63D4C73B" w14:textId="74EC0530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1D8FEBB7" w14:textId="355286E6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3A0E00F8" w14:textId="4647F4A6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518153E1" w14:textId="697BB4D4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49D51DE7" w14:textId="0FE90E8C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7ADFCC59" w14:textId="76AF7B13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451174C6" w14:textId="49B9A6EC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72458126" w14:textId="6F7891B4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7F7A8CD0" w14:textId="1B791375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0EEC27C7" w14:textId="14BEC095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74EECBF3" w14:textId="08130F7C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5E45B23B" w14:textId="32D36564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72E56CA4" w14:textId="6685BC12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338CFF58" w14:textId="432C8FA9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1F90252E" w14:textId="77EF26EE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2CB574C5" w14:textId="5E9C436D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</w:p>
    <w:p w14:paraId="2BD39640" w14:textId="77777777" w:rsidR="0089699D" w:rsidRDefault="0089699D" w:rsidP="00803CBD">
      <w:pPr>
        <w:rPr>
          <w:rFonts w:ascii="Times New Roman" w:hAnsi="Times New Roman" w:cs="Times New Roman"/>
          <w:sz w:val="28"/>
          <w:szCs w:val="28"/>
        </w:rPr>
      </w:pPr>
    </w:p>
    <w:p w14:paraId="5CF129E8" w14:textId="3B3F489C" w:rsidR="00803CBD" w:rsidRPr="0089699D" w:rsidRDefault="00803CBD" w:rsidP="0089699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8679147"/>
      <w:r w:rsidRPr="008969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</w:t>
      </w:r>
      <w:bookmarkEnd w:id="2"/>
    </w:p>
    <w:p w14:paraId="05D166A3" w14:textId="24A5E27A" w:rsidR="00803CBD" w:rsidRDefault="00803CBD" w:rsidP="00803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остроим нашу систему:</w:t>
      </w:r>
    </w:p>
    <w:p w14:paraId="0AEE1726" w14:textId="591779A9" w:rsidR="00803CBD" w:rsidRPr="009F7AF2" w:rsidRDefault="009F7AF2" w:rsidP="00803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3B6D2" wp14:editId="399D0D64">
            <wp:extent cx="3429000" cy="238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0E30" w14:textId="2A671AFC" w:rsidR="005C0E4B" w:rsidRPr="009F7AF2" w:rsidRDefault="005C0E4B" w:rsidP="00803CBD">
      <w:pPr>
        <w:rPr>
          <w:rFonts w:ascii="Times New Roman" w:hAnsi="Times New Roman" w:cs="Times New Roman"/>
          <w:sz w:val="28"/>
          <w:szCs w:val="28"/>
        </w:rPr>
      </w:pPr>
    </w:p>
    <w:p w14:paraId="5082FD54" w14:textId="73B09430" w:rsidR="005C0E4B" w:rsidRDefault="005C0E4B" w:rsidP="00803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давайте рассмотрим, как могут передвигаться кошка и мышка по отдельности.</w:t>
      </w:r>
    </w:p>
    <w:p w14:paraId="5831F93C" w14:textId="24DC1C53" w:rsidR="005C0E4B" w:rsidRDefault="005C0E4B" w:rsidP="00803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шка:</w:t>
      </w:r>
    </w:p>
    <w:p w14:paraId="7203A979" w14:textId="6E0FEAD3" w:rsidR="005C0E4B" w:rsidRPr="005C0E4B" w:rsidRDefault="005C0E4B" w:rsidP="00803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B785B" wp14:editId="4F22331E">
            <wp:extent cx="4362450" cy="3914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698F" w14:textId="11ED36E4" w:rsidR="00CA4816" w:rsidRDefault="005C0E4B" w:rsidP="005C0E4B">
      <w:pPr>
        <w:tabs>
          <w:tab w:val="left" w:pos="774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45F8897" w14:textId="7007F8CC" w:rsidR="005C0E4B" w:rsidRDefault="005C0E4B" w:rsidP="005C0E4B">
      <w:pPr>
        <w:tabs>
          <w:tab w:val="left" w:pos="7740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7CE0922E" w14:textId="4E54FA74" w:rsidR="005C0E4B" w:rsidRDefault="005C0E4B" w:rsidP="005C0E4B">
      <w:pPr>
        <w:tabs>
          <w:tab w:val="left" w:pos="7740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2D1904D7" w14:textId="36C8D7AD" w:rsidR="005C0E4B" w:rsidRDefault="005C0E4B" w:rsidP="005C0E4B">
      <w:pPr>
        <w:tabs>
          <w:tab w:val="left" w:pos="774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шка:</w:t>
      </w:r>
    </w:p>
    <w:p w14:paraId="5206D061" w14:textId="6FA400B9" w:rsidR="005C0E4B" w:rsidRDefault="003E5F97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51887B" wp14:editId="72ACF0EF">
            <wp:extent cx="4829175" cy="3724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514E" w14:textId="5C8EF8F9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3F247EA" w14:textId="323D0F8D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B8A649E" w14:textId="3742FDC8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00EA937" w14:textId="6D7E685D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5769945" w14:textId="51E2ABAE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FE11437" w14:textId="78D1724B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61AB23E" w14:textId="1934A5E7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3CD5D4C" w14:textId="4880DFEF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31BBDED" w14:textId="2A51E85E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34C2BA0" w14:textId="3C326BEC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5630B8E" w14:textId="73BF4A15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C89FF71" w14:textId="2519569D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81C803A" w14:textId="58701DF1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0397D77" w14:textId="188F330C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8A60DA7" w14:textId="2566A5A6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DED8CF2" w14:textId="4D45103B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D8C8C0F" w14:textId="6B7C5E02" w:rsidR="00D46F9D" w:rsidRDefault="00D46F9D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параллельную композицию процессов:</w:t>
      </w:r>
    </w:p>
    <w:p w14:paraId="1D2F5A34" w14:textId="7163EE19" w:rsidR="00D46F9D" w:rsidRDefault="003E5F97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B9A31" wp14:editId="2CF295A7">
            <wp:extent cx="5934075" cy="4800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C3C7" w14:textId="31CB7094" w:rsidR="00F52805" w:rsidRDefault="003E5F97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BEDE67" wp14:editId="6AF0C53C">
            <wp:extent cx="4972050" cy="4752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0B53" w14:textId="15732C83" w:rsidR="00F52805" w:rsidRDefault="00F52805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6FA48338" w14:textId="77777777" w:rsidR="00F52805" w:rsidRDefault="00F52805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753722EB" w14:textId="143F71CB" w:rsidR="00F52805" w:rsidRDefault="00F52805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590FFB0E" w14:textId="77777777" w:rsidR="00776FCC" w:rsidRDefault="00776FCC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3D34B1BC" w14:textId="77777777" w:rsidR="00F52805" w:rsidRDefault="00F52805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07BB66DD" w14:textId="6A509108" w:rsidR="006C4D1D" w:rsidRDefault="003E5F97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31C474" wp14:editId="7A88B9E5">
            <wp:extent cx="4162425" cy="4105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620A" w14:textId="14DE1484" w:rsidR="00F52805" w:rsidRDefault="00F52805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1367DD36" w14:textId="369DDD9E" w:rsidR="00F52805" w:rsidRDefault="00F52805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614BCFC9" w14:textId="4DEADCCE" w:rsidR="00F52805" w:rsidRDefault="003E5F97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E78D80" wp14:editId="2CFF018A">
            <wp:extent cx="4120515" cy="28619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8FD0" w14:textId="77777777" w:rsidR="00E830A5" w:rsidRDefault="00E830A5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2E78138C" w14:textId="77777777" w:rsidR="00E830A5" w:rsidRDefault="00E830A5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3B446543" w14:textId="77777777" w:rsidR="00E830A5" w:rsidRDefault="00E830A5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можем установить светофоры в нашей системе, которые будут управляться супервизором.</w:t>
      </w:r>
    </w:p>
    <w:p w14:paraId="57C44DD2" w14:textId="5E29187D" w:rsidR="00AF145E" w:rsidRPr="00AB1F4E" w:rsidRDefault="00AB1F4E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8656EF" wp14:editId="33299AEC">
            <wp:extent cx="3443605" cy="238696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D2D6" w14:textId="7EC7188D" w:rsidR="00E830A5" w:rsidRDefault="00AF145E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ервизор управляет светофором у кош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145E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 xml:space="preserve">и у мыш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F145E">
        <w:rPr>
          <w:rFonts w:ascii="Times New Roman" w:hAnsi="Times New Roman" w:cs="Times New Roman"/>
          <w:sz w:val="28"/>
          <w:szCs w:val="28"/>
        </w:rPr>
        <w:t>1.</w:t>
      </w:r>
      <w:r w:rsidR="00E830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5D95A" w14:textId="76703379" w:rsidR="00AF145E" w:rsidRDefault="00AF145E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4973AABC" w14:textId="7569B8D9" w:rsidR="00AF145E" w:rsidRDefault="00AF145E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73E552C4" w14:textId="3FA525CF" w:rsidR="00AF145E" w:rsidRDefault="00AF145E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3DA852BC" w14:textId="7D7ADCA5" w:rsidR="00AF145E" w:rsidRDefault="00AF145E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6D6FAAC9" w14:textId="6FF7E32B" w:rsidR="00AF145E" w:rsidRDefault="00AF145E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3FFD98BF" w14:textId="06AC4EBA" w:rsidR="00AF145E" w:rsidRDefault="00AF145E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1B54E3BB" w14:textId="22B12C37" w:rsidR="0062605C" w:rsidRDefault="0062605C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01FA0510" w14:textId="63E80DD5" w:rsidR="0062605C" w:rsidRDefault="0062605C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5867979E" w14:textId="7104A76E" w:rsidR="0062605C" w:rsidRDefault="0062605C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5A981494" w14:textId="75B58706" w:rsidR="0062605C" w:rsidRDefault="0062605C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5009DAAE" w14:textId="7C1DFB66" w:rsidR="0062605C" w:rsidRDefault="0062605C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2542635B" w14:textId="1CA7BC78" w:rsidR="0062605C" w:rsidRDefault="0062605C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69F61272" w14:textId="60F8F237" w:rsidR="0062605C" w:rsidRDefault="0062605C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49710185" w14:textId="59B313E4" w:rsidR="0062605C" w:rsidRDefault="0062605C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460EEBAB" w14:textId="1E866DF1" w:rsidR="0062605C" w:rsidRDefault="0062605C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2634824E" w14:textId="6C63476E" w:rsidR="0062605C" w:rsidRDefault="0062605C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37B842F8" w14:textId="39924DF5" w:rsidR="0062605C" w:rsidRDefault="0062605C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3CC5819A" w14:textId="2BF73684" w:rsidR="0062605C" w:rsidRDefault="0062605C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45F3431C" w14:textId="77777777" w:rsidR="0062605C" w:rsidRDefault="0062605C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14:paraId="014B45EB" w14:textId="288C6828" w:rsidR="00AF145E" w:rsidRPr="0089699D" w:rsidRDefault="00AF145E" w:rsidP="0089699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8679148"/>
      <w:r w:rsidRPr="008969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3"/>
    </w:p>
    <w:p w14:paraId="2D849A4D" w14:textId="539293F1" w:rsidR="00AF145E" w:rsidRPr="00AF145E" w:rsidRDefault="00AF145E" w:rsidP="005C0E4B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строена система взаимного исключения двух процессов. Также был получен супервизор, имеющий некоторые свойства: кошка и мышка не могут находиться в одной комнате (кошка съест мышку), каждый из животных может вернуться в свою начальную комнату.</w:t>
      </w:r>
    </w:p>
    <w:sectPr w:rsidR="00AF145E" w:rsidRPr="00AF1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EA"/>
    <w:rsid w:val="0008412A"/>
    <w:rsid w:val="003E5F97"/>
    <w:rsid w:val="005059D5"/>
    <w:rsid w:val="005C0E4B"/>
    <w:rsid w:val="0062605C"/>
    <w:rsid w:val="006C4D1D"/>
    <w:rsid w:val="00730469"/>
    <w:rsid w:val="00776FCC"/>
    <w:rsid w:val="00803CBD"/>
    <w:rsid w:val="0089699D"/>
    <w:rsid w:val="009161A8"/>
    <w:rsid w:val="009F7AF2"/>
    <w:rsid w:val="00A30CAA"/>
    <w:rsid w:val="00AA12EA"/>
    <w:rsid w:val="00AB1F4E"/>
    <w:rsid w:val="00AF145E"/>
    <w:rsid w:val="00CA4816"/>
    <w:rsid w:val="00D46F9D"/>
    <w:rsid w:val="00E830A5"/>
    <w:rsid w:val="00F5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C47D"/>
  <w15:chartTrackingRefBased/>
  <w15:docId w15:val="{5F9CC29C-20E6-4CCD-B531-977BC27C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qFormat/>
    <w:rsid w:val="005059D5"/>
    <w:pPr>
      <w:spacing w:after="0" w:line="240" w:lineRule="auto"/>
    </w:pPr>
    <w:rPr>
      <w:rFonts w:ascii="Helvetica Neue" w:eastAsia="Arial Unicode MS" w:hAnsi="Helvetica Neue" w:cs="Arial Unicode MS"/>
      <w:color w:val="000000"/>
      <w:u w:color="FFFFFF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6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969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99D"/>
    <w:pPr>
      <w:spacing w:after="100"/>
    </w:pPr>
  </w:style>
  <w:style w:type="character" w:styleId="a5">
    <w:name w:val="Hyperlink"/>
    <w:basedOn w:val="a0"/>
    <w:uiPriority w:val="99"/>
    <w:unhideWhenUsed/>
    <w:rsid w:val="00896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55BB-5497-4ED9-A137-7CB79160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 Павел</dc:creator>
  <cp:keywords/>
  <dc:description/>
  <cp:lastModifiedBy>Дац Павел</cp:lastModifiedBy>
  <cp:revision>12</cp:revision>
  <dcterms:created xsi:type="dcterms:W3CDTF">2020-12-12T11:23:00Z</dcterms:created>
  <dcterms:modified xsi:type="dcterms:W3CDTF">2021-10-31T11:58:00Z</dcterms:modified>
</cp:coreProperties>
</file>